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EB2CA6F" w:rsidR="001C7C84" w:rsidRDefault="00F71B5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14, 2030 - April 20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A35680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71B5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094D265" w:rsidR="008A7A6A" w:rsidRPr="003B5534" w:rsidRDefault="00F71B5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3147613" w:rsidR="00611FFE" w:rsidRPr="00611FFE" w:rsidRDefault="00F71B5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85E8F3A" w:rsidR="00AA6673" w:rsidRPr="003B5534" w:rsidRDefault="00F71B5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ACE8131" w:rsidR="00611FFE" w:rsidRPr="00611FFE" w:rsidRDefault="00F71B5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11867C95" w:rsidR="00AA6673" w:rsidRPr="003B5534" w:rsidRDefault="00F71B5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4F44B9F" w:rsidR="006F2344" w:rsidRDefault="00F71B5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DF6DFB8" w:rsidR="00AA6673" w:rsidRPr="00104144" w:rsidRDefault="00F71B5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65C809E" w:rsidR="00611FFE" w:rsidRPr="00611FFE" w:rsidRDefault="00F71B5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704F3F37" w:rsidR="00AA6673" w:rsidRPr="003B5534" w:rsidRDefault="00F71B5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15AA0F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71B5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ECD0694" w:rsidR="00AA6673" w:rsidRPr="003B5534" w:rsidRDefault="00F71B5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07EF3F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71B5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A13827D" w:rsidR="00AA6673" w:rsidRPr="003B5534" w:rsidRDefault="00F71B5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F71B50" w:rsidRDefault="00F71B5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21C4D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71B50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30 weekly calendar</dc:title>
  <dc:subject>Free weekly calendar template for  April 14 to April 20, 2030</dc:subject>
  <dc:creator>General Blue Corporation</dc:creator>
  <keywords>Week 16 of 2030 printable weekly calendar</keywords>
  <dc:description/>
  <dcterms:created xsi:type="dcterms:W3CDTF">2019-10-21T16:21:00.0000000Z</dcterms:created>
  <dcterms:modified xsi:type="dcterms:W3CDTF">2025-07-08T1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